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E755" w14:textId="65B49647" w:rsidR="00142E80" w:rsidRDefault="00142E80" w:rsidP="00142E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2E80">
        <w:rPr>
          <w:rFonts w:ascii="Arial" w:hAnsi="Arial" w:cs="Arial"/>
          <w:b/>
          <w:bCs/>
          <w:sz w:val="24"/>
          <w:szCs w:val="24"/>
        </w:rPr>
        <w:t xml:space="preserve">PNV 5761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142E80">
        <w:rPr>
          <w:rFonts w:ascii="Arial" w:hAnsi="Arial" w:cs="Arial"/>
          <w:b/>
          <w:bCs/>
          <w:sz w:val="24"/>
          <w:szCs w:val="24"/>
        </w:rPr>
        <w:t xml:space="preserve">PROGRAMAÇÃO MATEMÁTICA APLICADA A PROBLEMAS </w:t>
      </w: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142E80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142E80">
        <w:rPr>
          <w:rFonts w:ascii="Arial" w:hAnsi="Arial" w:cs="Arial"/>
          <w:b/>
          <w:bCs/>
          <w:sz w:val="24"/>
          <w:szCs w:val="24"/>
        </w:rPr>
        <w:t>TRANSPORTE</w:t>
      </w:r>
      <w:r w:rsidR="00366ED9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3ª PROVA – 202</w:t>
      </w:r>
      <w:r w:rsidR="00475E6D">
        <w:rPr>
          <w:rFonts w:ascii="Arial" w:hAnsi="Arial" w:cs="Arial"/>
          <w:b/>
          <w:bCs/>
          <w:sz w:val="24"/>
          <w:szCs w:val="24"/>
        </w:rPr>
        <w:t>2</w:t>
      </w:r>
    </w:p>
    <w:p w14:paraId="353EEE3F" w14:textId="350529B8" w:rsidR="00142E80" w:rsidRDefault="00142E80" w:rsidP="00142E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TÃO ÚNICA: </w:t>
      </w:r>
      <w:r w:rsidRPr="00142E80">
        <w:rPr>
          <w:rFonts w:ascii="Arial" w:hAnsi="Arial" w:cs="Arial"/>
          <w:sz w:val="24"/>
          <w:szCs w:val="24"/>
        </w:rPr>
        <w:t xml:space="preserve">O problema de programação linear </w:t>
      </w:r>
    </w:p>
    <w:p w14:paraId="3415C01A" w14:textId="0500CD44" w:rsidR="00142E80" w:rsidRDefault="00142E80" w:rsidP="00142E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izar </w:t>
      </w:r>
      <w:proofErr w:type="gramStart"/>
      <w:r>
        <w:rPr>
          <w:rFonts w:ascii="Arial" w:hAnsi="Arial" w:cs="Arial"/>
          <w:sz w:val="24"/>
          <w:szCs w:val="24"/>
        </w:rPr>
        <w:t>L</w:t>
      </w:r>
      <w:r w:rsidR="007C0C6A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L= 55x</w:t>
      </w:r>
      <w:r w:rsidRPr="00142E80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8x</w:t>
      </w:r>
      <w:r w:rsidRPr="00142E8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+80x</w:t>
      </w:r>
      <w:r w:rsidRPr="00142E80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+14x</w:t>
      </w:r>
      <w:r w:rsidRPr="00142E80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+ 25x</w:t>
      </w:r>
      <w:r w:rsidRPr="00142E80">
        <w:rPr>
          <w:rFonts w:ascii="Arial" w:hAnsi="Arial" w:cs="Arial"/>
          <w:sz w:val="24"/>
          <w:szCs w:val="24"/>
          <w:vertAlign w:val="subscript"/>
        </w:rPr>
        <w:t>5</w:t>
      </w:r>
    </w:p>
    <w:p w14:paraId="2C7DE82B" w14:textId="017E240D" w:rsidR="00142E80" w:rsidRDefault="00142E80" w:rsidP="00142E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jeito a restrições:</w:t>
      </w:r>
      <w:r w:rsidR="007C0C6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8x</w:t>
      </w:r>
      <w:r w:rsidRPr="00142E80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+</w:t>
      </w:r>
      <w:r w:rsidR="00D97B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Pr="00142E8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+</w:t>
      </w:r>
      <w:r w:rsidR="00D97B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x</w:t>
      </w:r>
      <w:r w:rsidRPr="00142E80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+</w:t>
      </w:r>
      <w:r w:rsidR="00D97B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x</w:t>
      </w:r>
      <w:r w:rsidRPr="00142E80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+</w:t>
      </w:r>
      <w:r w:rsidR="00D97B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x</w:t>
      </w:r>
      <w:r w:rsidRPr="00142E80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</w:rPr>
        <w:t xml:space="preserve"> ≤ 800</w:t>
      </w:r>
    </w:p>
    <w:p w14:paraId="2D1EEAA1" w14:textId="3101B954" w:rsidR="00142E80" w:rsidRDefault="00142E80" w:rsidP="00142E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7C0C6A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x</w:t>
      </w:r>
      <w:r w:rsidRPr="00142E80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+</w:t>
      </w:r>
      <w:r w:rsidR="00D97B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x</w:t>
      </w:r>
      <w:r w:rsidRPr="00142E80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 + 2x</w:t>
      </w:r>
      <w:r w:rsidRPr="00142E80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x</w:t>
      </w:r>
      <w:r w:rsidRPr="00142E80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>
        <w:rPr>
          <w:rFonts w:ascii="Arial" w:eastAsiaTheme="minorEastAsia" w:hAnsi="Arial" w:cs="Arial"/>
          <w:sz w:val="24"/>
          <w:szCs w:val="24"/>
        </w:rPr>
        <w:t>+2x</w:t>
      </w:r>
      <w:r w:rsidRPr="00D97B07">
        <w:rPr>
          <w:rFonts w:ascii="Arial" w:eastAsiaTheme="minorEastAsia" w:hAnsi="Arial" w:cs="Arial"/>
          <w:sz w:val="24"/>
          <w:szCs w:val="24"/>
          <w:vertAlign w:val="subscript"/>
        </w:rPr>
        <w:t>5</w:t>
      </w:r>
      <w:r>
        <w:rPr>
          <w:rFonts w:ascii="Arial" w:eastAsiaTheme="minorEastAsia" w:hAnsi="Arial" w:cs="Arial"/>
          <w:sz w:val="24"/>
          <w:szCs w:val="24"/>
        </w:rPr>
        <w:t xml:space="preserve"> ≤ 340</w:t>
      </w:r>
    </w:p>
    <w:p w14:paraId="4598344B" w14:textId="4B3CE8F4" w:rsidR="00142E80" w:rsidRDefault="00142E80" w:rsidP="00142E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</w:t>
      </w:r>
      <w:r w:rsidR="007C0C6A">
        <w:rPr>
          <w:rFonts w:ascii="Arial" w:eastAsiaTheme="minorEastAsia" w:hAnsi="Arial" w:cs="Arial"/>
          <w:sz w:val="24"/>
          <w:szCs w:val="24"/>
        </w:rPr>
        <w:t xml:space="preserve">                </w:t>
      </w:r>
      <w:r>
        <w:rPr>
          <w:rFonts w:ascii="Arial" w:eastAsiaTheme="minorEastAsia" w:hAnsi="Arial" w:cs="Arial"/>
          <w:sz w:val="24"/>
          <w:szCs w:val="24"/>
        </w:rPr>
        <w:t xml:space="preserve"> 4x</w:t>
      </w:r>
      <w:r w:rsidRPr="00D97B07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>
        <w:rPr>
          <w:rFonts w:ascii="Arial" w:eastAsiaTheme="minorEastAsia" w:hAnsi="Arial" w:cs="Arial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 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x</w:t>
      </w:r>
      <w:r w:rsidRPr="00D97B07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+</w:t>
      </w:r>
      <w:r w:rsidR="00D97B07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5x</w:t>
      </w:r>
      <w:r w:rsidRPr="00D97B07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>
        <w:rPr>
          <w:rFonts w:ascii="Arial" w:eastAsiaTheme="minorEastAsia" w:hAnsi="Arial" w:cs="Arial"/>
          <w:sz w:val="24"/>
          <w:szCs w:val="24"/>
        </w:rPr>
        <w:t>+</w:t>
      </w:r>
      <w:r w:rsidR="00D97B07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2x</w:t>
      </w:r>
      <w:r w:rsidRPr="00D97B07">
        <w:rPr>
          <w:rFonts w:ascii="Arial" w:eastAsiaTheme="minorEastAsia" w:hAnsi="Arial" w:cs="Arial"/>
          <w:sz w:val="24"/>
          <w:szCs w:val="24"/>
          <w:vertAlign w:val="subscript"/>
        </w:rPr>
        <w:t>4</w:t>
      </w:r>
      <w:r>
        <w:rPr>
          <w:rFonts w:ascii="Arial" w:eastAsiaTheme="minorEastAsia" w:hAnsi="Arial" w:cs="Arial"/>
          <w:sz w:val="24"/>
          <w:szCs w:val="24"/>
        </w:rPr>
        <w:t xml:space="preserve"> ≤1000</w:t>
      </w:r>
    </w:p>
    <w:p w14:paraId="44CB9506" w14:textId="42741217" w:rsidR="00142E80" w:rsidRDefault="00142E80" w:rsidP="00142E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</w:t>
      </w:r>
      <w:r w:rsidR="007C0C6A">
        <w:rPr>
          <w:rFonts w:ascii="Arial" w:eastAsiaTheme="minorEastAsia" w:hAnsi="Arial" w:cs="Arial"/>
          <w:sz w:val="24"/>
          <w:szCs w:val="24"/>
        </w:rPr>
        <w:t xml:space="preserve">                 </w:t>
      </w:r>
      <w:r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>
        <w:rPr>
          <w:rFonts w:ascii="Arial" w:eastAsiaTheme="minorEastAsia" w:hAnsi="Arial" w:cs="Arial"/>
          <w:sz w:val="24"/>
          <w:szCs w:val="24"/>
        </w:rPr>
        <w:t>x</w:t>
      </w:r>
      <w:r w:rsidRPr="00D97B07">
        <w:rPr>
          <w:rFonts w:ascii="Arial" w:eastAsiaTheme="minorEastAsia" w:hAnsi="Arial" w:cs="Arial"/>
          <w:sz w:val="24"/>
          <w:szCs w:val="24"/>
          <w:vertAlign w:val="subscript"/>
        </w:rPr>
        <w:t>j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≥</w:t>
      </w:r>
      <w:r w:rsidR="00D97B07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0, j=1,2...,5</w:t>
      </w:r>
    </w:p>
    <w:p w14:paraId="17430984" w14:textId="79E6C40F" w:rsidR="00D97B07" w:rsidRDefault="00D97B07" w:rsidP="00142E8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é o modelo matemático de um problema de maximização do lucro de uma empresa que pode fabricar 5 produtos diferentes, utilizando 3 matérias primas. A restrição i indica que a quantidade consumida da matéria prima i não pode exceder a quantidade disponível b</w:t>
      </w:r>
      <w:r w:rsidRPr="00D97B07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>
        <w:rPr>
          <w:rFonts w:ascii="Arial" w:eastAsiaTheme="minorEastAsia" w:hAnsi="Arial" w:cs="Arial"/>
          <w:sz w:val="24"/>
          <w:szCs w:val="24"/>
        </w:rPr>
        <w:t>, para o período em que a produção está sendo programada. A solução ótima, depois de colocar o problema na forma padrão é indicada na Tabela 1</w:t>
      </w:r>
    </w:p>
    <w:p w14:paraId="3FF6F0CF" w14:textId="7BF5D672" w:rsidR="00D97B07" w:rsidRPr="00D97B07" w:rsidRDefault="00D97B07" w:rsidP="00142E80">
      <w:p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 xml:space="preserve">                                               </w:t>
      </w:r>
      <w:r w:rsidRPr="00D97B07">
        <w:rPr>
          <w:rFonts w:ascii="Arial" w:eastAsiaTheme="minorEastAsia" w:hAnsi="Arial" w:cs="Arial"/>
          <w:b/>
          <w:bCs/>
          <w:sz w:val="24"/>
          <w:szCs w:val="24"/>
        </w:rPr>
        <w:t>TABEL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808"/>
        <w:gridCol w:w="808"/>
        <w:gridCol w:w="848"/>
        <w:gridCol w:w="888"/>
        <w:gridCol w:w="826"/>
        <w:gridCol w:w="975"/>
        <w:gridCol w:w="809"/>
        <w:gridCol w:w="842"/>
        <w:gridCol w:w="842"/>
      </w:tblGrid>
      <w:tr w:rsidR="00366ED9" w14:paraId="2054BEA9" w14:textId="77777777" w:rsidTr="00D97B07">
        <w:trPr>
          <w:trHeight w:val="501"/>
        </w:trPr>
        <w:tc>
          <w:tcPr>
            <w:tcW w:w="849" w:type="dxa"/>
          </w:tcPr>
          <w:p w14:paraId="7F2F2EDE" w14:textId="2089B373" w:rsidR="00D97B07" w:rsidRDefault="00FF3082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Prima </w:t>
            </w:r>
          </w:p>
        </w:tc>
        <w:tc>
          <w:tcPr>
            <w:tcW w:w="849" w:type="dxa"/>
          </w:tcPr>
          <w:p w14:paraId="5025EF76" w14:textId="77777777" w:rsidR="00D97B07" w:rsidRDefault="00D97B07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5A606299" w14:textId="01D56273" w:rsidR="00D97B07" w:rsidRDefault="00D97B07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3EB37487" w14:textId="64000AB3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49" w:type="dxa"/>
          </w:tcPr>
          <w:p w14:paraId="058A3CEF" w14:textId="623AF643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49" w:type="dxa"/>
          </w:tcPr>
          <w:p w14:paraId="235040CB" w14:textId="0AA42AB2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58D2666A" w14:textId="4553863D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0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1AAFD2F7" w14:textId="722E7565" w:rsidR="00D97B07" w:rsidRDefault="00D97B07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3D1B21" w14:textId="4A6B14B6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5146B32E" w14:textId="29F2EACA" w:rsidR="00D97B07" w:rsidRDefault="00366ED9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6175</w:t>
            </w:r>
          </w:p>
        </w:tc>
      </w:tr>
      <w:tr w:rsidR="00366ED9" w14:paraId="3BD1A61D" w14:textId="77777777" w:rsidTr="00366ED9">
        <w:trPr>
          <w:trHeight w:val="551"/>
        </w:trPr>
        <w:tc>
          <w:tcPr>
            <w:tcW w:w="849" w:type="dxa"/>
          </w:tcPr>
          <w:p w14:paraId="6E230FCA" w14:textId="7D9F857E" w:rsidR="00D97B07" w:rsidRDefault="00D97B07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x</w:t>
            </w:r>
            <w:r w:rsidRPr="00D97B07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49" w:type="dxa"/>
          </w:tcPr>
          <w:p w14:paraId="5221B3A4" w14:textId="3C1E3A6A" w:rsidR="00D97B07" w:rsidRDefault="00366ED9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D97B0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71F56CC6" w14:textId="77777777" w:rsidR="00D97B07" w:rsidRDefault="00D97B07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6F5ACBBB" w14:textId="6E7818E9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49" w:type="dxa"/>
          </w:tcPr>
          <w:p w14:paraId="0946C30B" w14:textId="6631B221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49" w:type="dxa"/>
          </w:tcPr>
          <w:p w14:paraId="7AB52514" w14:textId="52D7994C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125C774A" w14:textId="53BD807D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005911A7" w14:textId="77777777" w:rsidR="00D97B07" w:rsidRDefault="00D97B07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06D6E2" w14:textId="6B2100B9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456E842E" w14:textId="113A4842" w:rsidR="00D97B07" w:rsidRDefault="00366ED9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25</w:t>
            </w:r>
          </w:p>
        </w:tc>
      </w:tr>
      <w:tr w:rsidR="00366ED9" w14:paraId="44C5742B" w14:textId="77777777" w:rsidTr="00D97B07">
        <w:trPr>
          <w:trHeight w:val="559"/>
        </w:trPr>
        <w:tc>
          <w:tcPr>
            <w:tcW w:w="849" w:type="dxa"/>
          </w:tcPr>
          <w:p w14:paraId="74DE725C" w14:textId="320E44EE" w:rsidR="00D97B07" w:rsidRDefault="00D97B07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x</w:t>
            </w:r>
            <w:r w:rsidRPr="00D97B07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849" w:type="dxa"/>
          </w:tcPr>
          <w:p w14:paraId="14D62CBC" w14:textId="77777777" w:rsidR="00D97B07" w:rsidRDefault="00D97B07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777EDEC4" w14:textId="77777777" w:rsidR="00D97B07" w:rsidRDefault="00D97B07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5935076D" w14:textId="7D0D710F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49" w:type="dxa"/>
          </w:tcPr>
          <w:p w14:paraId="626AD51C" w14:textId="0A19A33F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849" w:type="dxa"/>
          </w:tcPr>
          <w:p w14:paraId="377E7E52" w14:textId="3246A3DB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0AC0DFE4" w14:textId="2D5B1F47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2459E7F9" w14:textId="1C5654E3" w:rsidR="00D97B07" w:rsidRDefault="00366ED9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14:paraId="28251380" w14:textId="15387676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3169D963" w14:textId="5873288A" w:rsidR="00D97B07" w:rsidRDefault="00366ED9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15</w:t>
            </w:r>
          </w:p>
        </w:tc>
      </w:tr>
      <w:tr w:rsidR="00366ED9" w14:paraId="23AD6AB1" w14:textId="77777777" w:rsidTr="00D97B07">
        <w:trPr>
          <w:trHeight w:val="565"/>
        </w:trPr>
        <w:tc>
          <w:tcPr>
            <w:tcW w:w="849" w:type="dxa"/>
          </w:tcPr>
          <w:p w14:paraId="66068137" w14:textId="0E4E052D" w:rsidR="00D97B07" w:rsidRDefault="00D97B07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x</w:t>
            </w:r>
            <w:r w:rsidRPr="00D97B07"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49" w:type="dxa"/>
          </w:tcPr>
          <w:p w14:paraId="229814E4" w14:textId="77777777" w:rsidR="00D97B07" w:rsidRDefault="00D97B07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49" w:type="dxa"/>
          </w:tcPr>
          <w:p w14:paraId="3F66369C" w14:textId="41E0F618" w:rsidR="00D97B07" w:rsidRDefault="00366ED9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="00D97B0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4F49D8F6" w14:textId="1E9AA1CE" w:rsidR="00D97B07" w:rsidRDefault="00366ED9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-3</w:t>
            </w:r>
          </w:p>
        </w:tc>
        <w:tc>
          <w:tcPr>
            <w:tcW w:w="849" w:type="dxa"/>
          </w:tcPr>
          <w:p w14:paraId="5F152A7C" w14:textId="1CB2C77F" w:rsidR="00D97B07" w:rsidRDefault="00366ED9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849" w:type="dxa"/>
          </w:tcPr>
          <w:p w14:paraId="4A0BBE13" w14:textId="18E24A46" w:rsidR="00D97B07" w:rsidRDefault="00366ED9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-2</w:t>
            </w:r>
          </w:p>
        </w:tc>
        <w:tc>
          <w:tcPr>
            <w:tcW w:w="850" w:type="dxa"/>
          </w:tcPr>
          <w:p w14:paraId="3F87AF60" w14:textId="66A890DB" w:rsidR="00D97B07" w:rsidRDefault="00000000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535FD2DC" w14:textId="77777777" w:rsidR="00D97B07" w:rsidRDefault="00D97B07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292BB9" w14:textId="69E54C73" w:rsidR="00D97B07" w:rsidRDefault="00366ED9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14:paraId="2C7F1DF7" w14:textId="2E767001" w:rsidR="00D97B07" w:rsidRDefault="00366ED9" w:rsidP="00142E80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600</w:t>
            </w:r>
          </w:p>
        </w:tc>
      </w:tr>
    </w:tbl>
    <w:p w14:paraId="55E38A70" w14:textId="1542BCF6" w:rsidR="00366ED9" w:rsidRDefault="00366ED9" w:rsidP="00142E80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3C57EDC7" w14:textId="24CBEBD4" w:rsidR="00366ED9" w:rsidRDefault="00366ED9" w:rsidP="00366ED9">
      <w:pPr>
        <w:pStyle w:val="ListParagraph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que faixa de variação do lucro unitário do produto </w:t>
      </w:r>
      <w:r w:rsidR="00475E6D">
        <w:rPr>
          <w:rFonts w:ascii="Arial" w:eastAsiaTheme="minorEastAsia" w:hAnsi="Arial" w:cs="Arial"/>
          <w:sz w:val="24"/>
          <w:szCs w:val="24"/>
        </w:rPr>
        <w:t>2</w:t>
      </w:r>
      <w:r>
        <w:rPr>
          <w:rFonts w:ascii="Arial" w:eastAsiaTheme="minorEastAsia" w:hAnsi="Arial" w:cs="Arial"/>
          <w:sz w:val="24"/>
          <w:szCs w:val="24"/>
        </w:rPr>
        <w:t>, a solução básica ótima é a indicada na Tabela 1?</w:t>
      </w:r>
      <w:r w:rsidR="00475E6D">
        <w:rPr>
          <w:rFonts w:ascii="Arial" w:eastAsiaTheme="minorEastAsia" w:hAnsi="Arial" w:cs="Arial"/>
          <w:sz w:val="24"/>
          <w:szCs w:val="24"/>
        </w:rPr>
        <w:t xml:space="preserve"> Para além de cada extremo da </w:t>
      </w:r>
      <w:proofErr w:type="gramStart"/>
      <w:r w:rsidR="00475E6D">
        <w:rPr>
          <w:rFonts w:ascii="Arial" w:eastAsiaTheme="minorEastAsia" w:hAnsi="Arial" w:cs="Arial"/>
          <w:sz w:val="24"/>
          <w:szCs w:val="24"/>
        </w:rPr>
        <w:t xml:space="preserve">faixa </w:t>
      </w:r>
      <w:r w:rsidR="00055788">
        <w:rPr>
          <w:rFonts w:ascii="Arial" w:eastAsiaTheme="minorEastAsia" w:hAnsi="Arial" w:cs="Arial"/>
          <w:sz w:val="24"/>
          <w:szCs w:val="24"/>
        </w:rPr>
        <w:t>,</w:t>
      </w:r>
      <w:proofErr w:type="gramEnd"/>
      <w:r w:rsidR="00475E6D">
        <w:rPr>
          <w:rFonts w:ascii="Arial" w:eastAsiaTheme="minorEastAsia" w:hAnsi="Arial" w:cs="Arial"/>
          <w:sz w:val="24"/>
          <w:szCs w:val="24"/>
        </w:rPr>
        <w:t xml:space="preserve"> qual variável não básica se torna básica </w:t>
      </w:r>
      <w:r w:rsidR="008C6925">
        <w:rPr>
          <w:rFonts w:ascii="Arial" w:eastAsiaTheme="minorEastAsia" w:hAnsi="Arial" w:cs="Arial"/>
          <w:sz w:val="24"/>
          <w:szCs w:val="24"/>
        </w:rPr>
        <w:t>e qual deixa de ser básica ?</w:t>
      </w:r>
    </w:p>
    <w:p w14:paraId="0489481C" w14:textId="7D02F9B0" w:rsidR="00475E6D" w:rsidRDefault="00055788" w:rsidP="00366ED9">
      <w:pPr>
        <w:pStyle w:val="ListParagraph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que faixa de variação da quantidade disponível da matéria prima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3 </w:t>
      </w:r>
      <w:r w:rsidR="006E579B">
        <w:rPr>
          <w:rFonts w:ascii="Arial" w:eastAsiaTheme="minorEastAsia" w:hAnsi="Arial" w:cs="Arial"/>
          <w:sz w:val="24"/>
          <w:szCs w:val="24"/>
        </w:rPr>
        <w:t>,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a solução básica da Tabela 1 se mantém viá</w:t>
      </w:r>
      <w:r w:rsidR="008C6925">
        <w:rPr>
          <w:rFonts w:ascii="Arial" w:eastAsiaTheme="minorEastAsia" w:hAnsi="Arial" w:cs="Arial"/>
          <w:sz w:val="24"/>
          <w:szCs w:val="24"/>
        </w:rPr>
        <w:t>vel? Para além de cada extremo da faixa, que variável deixa de ser básica e qual se torna básica na primeira itera</w:t>
      </w:r>
      <w:r w:rsidR="006E579B">
        <w:rPr>
          <w:rFonts w:ascii="Arial" w:eastAsiaTheme="minorEastAsia" w:hAnsi="Arial" w:cs="Arial"/>
          <w:sz w:val="24"/>
          <w:szCs w:val="24"/>
        </w:rPr>
        <w:t>ção do algoritmo dual simplex?</w:t>
      </w:r>
    </w:p>
    <w:p w14:paraId="0F8013AE" w14:textId="7C99A04C" w:rsidR="00366ED9" w:rsidRPr="006E579B" w:rsidRDefault="006E579B" w:rsidP="006E579B">
      <w:pPr>
        <w:pStyle w:val="ListParagraph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departamento de inovação tecnológica da empresa desenvolveu um novo produto com as seguintes características: lucro unitário igual a 9; para fabricação de uma unidade do novo produto</w:t>
      </w:r>
      <w:r w:rsidR="00FF3082">
        <w:rPr>
          <w:rFonts w:ascii="Arial" w:eastAsiaTheme="minorEastAsia" w:hAnsi="Arial" w:cs="Arial"/>
          <w:sz w:val="24"/>
          <w:szCs w:val="24"/>
        </w:rPr>
        <w:t>, são necessárias 1 unidade da matéria 1, 2 unidades da matéria prima 2 e 1 unidade da matéria prima 3. Este novo produto deveria ser incluído na programação de produção da empresa? Em caso afirmativo,</w:t>
      </w:r>
      <w:r w:rsidR="0073182D">
        <w:rPr>
          <w:rFonts w:ascii="Arial" w:eastAsiaTheme="minorEastAsia" w:hAnsi="Arial" w:cs="Arial"/>
          <w:sz w:val="24"/>
          <w:szCs w:val="24"/>
        </w:rPr>
        <w:t xml:space="preserve"> qual seria a primeira iteração do algoritmo simplex a partir da Tabela 1, ampliada com a inclusão da coluna correspondente à variável associada ao novo produto?</w:t>
      </w:r>
    </w:p>
    <w:p w14:paraId="565DBADE" w14:textId="7E92A3D5" w:rsidR="00D97B07" w:rsidRDefault="00D97B07" w:rsidP="00366ED9">
      <w:pPr>
        <w:rPr>
          <w:rFonts w:ascii="Arial" w:hAnsi="Arial" w:cs="Arial"/>
          <w:sz w:val="24"/>
          <w:szCs w:val="24"/>
        </w:rPr>
      </w:pPr>
    </w:p>
    <w:p w14:paraId="74CB12C3" w14:textId="77777777" w:rsidR="00366ED9" w:rsidRPr="00142E80" w:rsidRDefault="00366ED9" w:rsidP="00366ED9">
      <w:pPr>
        <w:rPr>
          <w:rFonts w:ascii="Arial" w:hAnsi="Arial" w:cs="Arial"/>
          <w:sz w:val="24"/>
          <w:szCs w:val="24"/>
        </w:rPr>
      </w:pPr>
    </w:p>
    <w:sectPr w:rsidR="00366ED9" w:rsidRPr="00142E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A01FF"/>
    <w:multiLevelType w:val="hybridMultilevel"/>
    <w:tmpl w:val="DF5A0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80"/>
    <w:rsid w:val="00055788"/>
    <w:rsid w:val="00142E80"/>
    <w:rsid w:val="002434EC"/>
    <w:rsid w:val="00366ED9"/>
    <w:rsid w:val="00475E6D"/>
    <w:rsid w:val="006E579B"/>
    <w:rsid w:val="0073182D"/>
    <w:rsid w:val="007C0C6A"/>
    <w:rsid w:val="008C6925"/>
    <w:rsid w:val="00D17F5D"/>
    <w:rsid w:val="00D97B07"/>
    <w:rsid w:val="00F842AE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DD22"/>
  <w15:chartTrackingRefBased/>
  <w15:docId w15:val="{E2AA8E1C-A9D5-4209-B5D7-276D1DD6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E80"/>
    <w:rPr>
      <w:color w:val="808080"/>
    </w:rPr>
  </w:style>
  <w:style w:type="table" w:styleId="TableGrid">
    <w:name w:val="Table Grid"/>
    <w:basedOn w:val="TableNormal"/>
    <w:uiPriority w:val="39"/>
    <w:rsid w:val="00D9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3DA3-A88C-4890-A6D8-650CAFBA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2</cp:revision>
  <cp:lastPrinted>2022-09-12T21:52:00Z</cp:lastPrinted>
  <dcterms:created xsi:type="dcterms:W3CDTF">2022-09-12T21:54:00Z</dcterms:created>
  <dcterms:modified xsi:type="dcterms:W3CDTF">2022-09-12T21:54:00Z</dcterms:modified>
</cp:coreProperties>
</file>